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14:anchorId="478E0979" wp14:editId="2F0E4DD6">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137"/>
        <w:gridCol w:w="1067"/>
        <w:gridCol w:w="4311"/>
      </w:tblGrid>
      <w:tr w:rsidR="00875131" w:rsidRPr="00432E7C" w:rsidTr="001F03DE">
        <w:trPr>
          <w:trHeight w:val="379"/>
          <w:jc w:val="center"/>
        </w:trPr>
        <w:tc>
          <w:tcPr>
            <w:tcW w:w="3450"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514" w:type="dxa"/>
            <w:gridSpan w:val="3"/>
          </w:tcPr>
          <w:p w:rsidR="00875131" w:rsidRPr="00432E7C" w:rsidRDefault="001B7816"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E0155C">
              <w:rPr>
                <w:rFonts w:ascii="Verdana" w:hAnsi="Verdana"/>
                <w:b/>
                <w:sz w:val="20"/>
                <w:szCs w:val="20"/>
                <w:lang w:val="en-GB"/>
              </w:rPr>
              <w:t xml:space="preserve"> </w:t>
            </w:r>
            <w:r w:rsidR="00923FD8">
              <w:rPr>
                <w:rFonts w:ascii="Verdana" w:hAnsi="Verdana"/>
                <w:b/>
                <w:sz w:val="20"/>
                <w:szCs w:val="20"/>
                <w:lang w:val="en-GB"/>
              </w:rPr>
              <w:t>1717178</w:t>
            </w:r>
          </w:p>
        </w:tc>
      </w:tr>
      <w:tr w:rsidR="00395C9C" w:rsidRPr="008B258C" w:rsidTr="001F03DE">
        <w:trPr>
          <w:trHeight w:val="115"/>
          <w:jc w:val="center"/>
        </w:trPr>
        <w:tc>
          <w:tcPr>
            <w:tcW w:w="9964"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F03DE">
        <w:trPr>
          <w:trHeight w:val="379"/>
          <w:jc w:val="center"/>
        </w:trPr>
        <w:tc>
          <w:tcPr>
            <w:tcW w:w="3450"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514" w:type="dxa"/>
            <w:gridSpan w:val="3"/>
          </w:tcPr>
          <w:p w:rsidR="00875131" w:rsidRPr="00FB1B4D" w:rsidRDefault="00923FD8" w:rsidP="0087773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color w:val="FF0000"/>
                <w:sz w:val="20"/>
                <w:szCs w:val="20"/>
                <w:lang w:val="en-GB"/>
              </w:rPr>
              <w:t>28 MARCH 2018</w:t>
            </w:r>
          </w:p>
        </w:tc>
      </w:tr>
      <w:tr w:rsidR="00395C9C" w:rsidRPr="00432E7C" w:rsidTr="001F03DE">
        <w:trPr>
          <w:trHeight w:val="379"/>
          <w:jc w:val="center"/>
        </w:trPr>
        <w:tc>
          <w:tcPr>
            <w:tcW w:w="9964"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1F03DE">
        <w:trPr>
          <w:trHeight w:val="379"/>
          <w:jc w:val="center"/>
        </w:trPr>
        <w:tc>
          <w:tcPr>
            <w:tcW w:w="3450"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514"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1F03DE">
        <w:trPr>
          <w:trHeight w:val="133"/>
          <w:jc w:val="center"/>
        </w:trPr>
        <w:tc>
          <w:tcPr>
            <w:tcW w:w="9964"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F03DE">
        <w:trPr>
          <w:trHeight w:val="369"/>
          <w:jc w:val="center"/>
        </w:trPr>
        <w:tc>
          <w:tcPr>
            <w:tcW w:w="3450"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514"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1F03DE">
        <w:trPr>
          <w:trHeight w:val="133"/>
          <w:jc w:val="center"/>
        </w:trPr>
        <w:tc>
          <w:tcPr>
            <w:tcW w:w="9964"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F03DE">
        <w:trPr>
          <w:trHeight w:val="639"/>
          <w:jc w:val="center"/>
        </w:trPr>
        <w:tc>
          <w:tcPr>
            <w:tcW w:w="3450" w:type="dxa"/>
          </w:tcPr>
          <w:p w:rsidR="00875131" w:rsidRPr="00432E7C" w:rsidRDefault="001F03DE"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Site briefing</w:t>
            </w:r>
            <w:r w:rsidR="00875131" w:rsidRPr="00432E7C">
              <w:rPr>
                <w:rFonts w:ascii="Verdana" w:hAnsi="Verdana"/>
                <w:b/>
                <w:sz w:val="20"/>
                <w:szCs w:val="20"/>
              </w:rPr>
              <w:t>:</w:t>
            </w:r>
          </w:p>
        </w:tc>
        <w:tc>
          <w:tcPr>
            <w:tcW w:w="6514" w:type="dxa"/>
            <w:gridSpan w:val="3"/>
          </w:tcPr>
          <w:p w:rsidR="00BF1763" w:rsidRPr="00BF1763" w:rsidRDefault="00FC44F5" w:rsidP="001F03DE">
            <w:p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b/>
                <w:sz w:val="20"/>
                <w:szCs w:val="20"/>
              </w:rPr>
              <w:t>N/A</w:t>
            </w:r>
          </w:p>
        </w:tc>
      </w:tr>
      <w:tr w:rsidR="00395C9C" w:rsidRPr="008B258C" w:rsidTr="001F03DE">
        <w:trPr>
          <w:trHeight w:val="133"/>
          <w:jc w:val="center"/>
        </w:trPr>
        <w:tc>
          <w:tcPr>
            <w:tcW w:w="9964"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F03DE">
        <w:trPr>
          <w:trHeight w:val="381"/>
          <w:jc w:val="center"/>
        </w:trPr>
        <w:tc>
          <w:tcPr>
            <w:tcW w:w="3450"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514" w:type="dxa"/>
            <w:gridSpan w:val="3"/>
          </w:tcPr>
          <w:p w:rsidR="00B105BC" w:rsidRPr="00432E7C" w:rsidRDefault="00923FD8"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FF0000"/>
                <w:sz w:val="20"/>
                <w:szCs w:val="20"/>
                <w:lang w:val="en-GB"/>
              </w:rPr>
              <w:t xml:space="preserve"> HAEMATOLOGY SLIDE STAINER </w:t>
            </w:r>
          </w:p>
        </w:tc>
      </w:tr>
      <w:tr w:rsidR="00395C9C" w:rsidRPr="008B258C" w:rsidTr="001F03DE">
        <w:trPr>
          <w:trHeight w:val="133"/>
          <w:jc w:val="center"/>
        </w:trPr>
        <w:tc>
          <w:tcPr>
            <w:tcW w:w="9964"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1F03DE">
        <w:trPr>
          <w:trHeight w:val="379"/>
          <w:jc w:val="center"/>
        </w:trPr>
        <w:tc>
          <w:tcPr>
            <w:tcW w:w="4587"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7"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311"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1F03DE">
        <w:trPr>
          <w:trHeight w:val="3009"/>
          <w:jc w:val="center"/>
        </w:trPr>
        <w:tc>
          <w:tcPr>
            <w:tcW w:w="4587"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923FD8" w:rsidRPr="003529BC" w:rsidRDefault="00923FD8" w:rsidP="00923FD8">
            <w:pPr>
              <w:tabs>
                <w:tab w:val="left" w:pos="1944"/>
                <w:tab w:val="left" w:pos="3384"/>
                <w:tab w:val="left" w:pos="3744"/>
                <w:tab w:val="left" w:pos="4644"/>
                <w:tab w:val="left" w:pos="5760"/>
                <w:tab w:val="left" w:pos="7920"/>
              </w:tabs>
              <w:spacing w:before="40" w:after="40" w:line="360" w:lineRule="auto"/>
            </w:pPr>
          </w:p>
          <w:p w:rsidR="00BF5A98" w:rsidRPr="003529BC" w:rsidRDefault="00BF5A98" w:rsidP="003529BC">
            <w:pPr>
              <w:tabs>
                <w:tab w:val="left" w:pos="1944"/>
                <w:tab w:val="left" w:pos="3384"/>
                <w:tab w:val="left" w:pos="3744"/>
                <w:tab w:val="left" w:pos="4644"/>
                <w:tab w:val="left" w:pos="5760"/>
                <w:tab w:val="left" w:pos="7920"/>
              </w:tabs>
              <w:spacing w:before="40" w:after="40" w:line="360" w:lineRule="auto"/>
            </w:pPr>
          </w:p>
        </w:tc>
        <w:tc>
          <w:tcPr>
            <w:tcW w:w="1067"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311" w:type="dxa"/>
          </w:tcPr>
          <w:p w:rsidR="001F03DE" w:rsidRPr="00F75A35" w:rsidRDefault="001F03DE" w:rsidP="00A46B13">
            <w:pPr>
              <w:pStyle w:val="PlainText"/>
              <w:rPr>
                <w:rFonts w:ascii="Verdana" w:hAnsi="Verdana"/>
                <w:color w:val="000000"/>
              </w:rPr>
            </w:pPr>
          </w:p>
          <w:p w:rsidR="00302549" w:rsidRPr="00F75A35" w:rsidRDefault="00302549" w:rsidP="00302549">
            <w:pPr>
              <w:pStyle w:val="PlainText"/>
              <w:framePr w:hSpace="180" w:wrap="around" w:vAnchor="text" w:hAnchor="margin" w:xAlign="center" w:y="131"/>
              <w:ind w:left="0" w:firstLine="0"/>
              <w:suppressOverlap/>
              <w:rPr>
                <w:rFonts w:ascii="Verdana" w:hAnsi="Verdana"/>
                <w:color w:val="000000"/>
              </w:rPr>
            </w:pPr>
          </w:p>
          <w:p w:rsidR="00923FD8" w:rsidRDefault="00923FD8" w:rsidP="00923FD8">
            <w:pPr>
              <w:pStyle w:val="PlainText"/>
              <w:rPr>
                <w:rFonts w:ascii="Verdana" w:hAnsi="Verdana"/>
                <w:color w:val="000000"/>
              </w:rPr>
            </w:pPr>
            <w:r>
              <w:rPr>
                <w:rFonts w:ascii="Verdana" w:hAnsi="Verdana"/>
                <w:color w:val="000000"/>
              </w:rPr>
              <w:t xml:space="preserve">NHLS MAIN RECEPTION </w:t>
            </w:r>
          </w:p>
          <w:p w:rsidR="00923FD8" w:rsidRDefault="00923FD8" w:rsidP="00923FD8">
            <w:pPr>
              <w:pStyle w:val="PlainText"/>
              <w:rPr>
                <w:rFonts w:ascii="Verdana" w:hAnsi="Verdana"/>
                <w:color w:val="000000"/>
              </w:rPr>
            </w:pPr>
            <w:r>
              <w:rPr>
                <w:rFonts w:ascii="Verdana" w:hAnsi="Verdana"/>
                <w:color w:val="000000"/>
              </w:rPr>
              <w:t>TENDER BOX</w:t>
            </w:r>
          </w:p>
          <w:p w:rsidR="00923FD8" w:rsidRDefault="00923FD8" w:rsidP="00923FD8">
            <w:pPr>
              <w:pStyle w:val="PlainText"/>
              <w:rPr>
                <w:rFonts w:ascii="Verdana" w:hAnsi="Verdana"/>
                <w:color w:val="000000"/>
              </w:rPr>
            </w:pPr>
            <w:r>
              <w:rPr>
                <w:rFonts w:ascii="Verdana" w:hAnsi="Verdana"/>
                <w:color w:val="000000"/>
              </w:rPr>
              <w:t xml:space="preserve">Corner Hospital &amp; De Korte Street </w:t>
            </w:r>
          </w:p>
          <w:p w:rsidR="00923FD8" w:rsidRDefault="00923FD8" w:rsidP="00923FD8">
            <w:pPr>
              <w:pStyle w:val="PlainText"/>
              <w:rPr>
                <w:rFonts w:ascii="Verdana" w:hAnsi="Verdana"/>
                <w:color w:val="000000"/>
              </w:rPr>
            </w:pPr>
            <w:r>
              <w:rPr>
                <w:rFonts w:ascii="Verdana" w:hAnsi="Verdana"/>
                <w:color w:val="000000"/>
              </w:rPr>
              <w:t>Braamfontein security office</w:t>
            </w:r>
          </w:p>
          <w:p w:rsidR="00923FD8" w:rsidRDefault="00923FD8" w:rsidP="00923FD8">
            <w:pPr>
              <w:pStyle w:val="PlainText"/>
              <w:rPr>
                <w:rFonts w:ascii="Verdana" w:hAnsi="Verdana"/>
                <w:color w:val="000000"/>
              </w:rPr>
            </w:pPr>
            <w:r>
              <w:rPr>
                <w:rFonts w:ascii="Verdana" w:hAnsi="Verdana"/>
                <w:color w:val="000000"/>
              </w:rPr>
              <w:t xml:space="preserve">Johannesburg </w:t>
            </w:r>
          </w:p>
          <w:p w:rsidR="00923FD8" w:rsidRDefault="00923FD8" w:rsidP="00923FD8">
            <w:pPr>
              <w:pStyle w:val="PlainText"/>
              <w:rPr>
                <w:rFonts w:ascii="Verdana" w:hAnsi="Verdana"/>
                <w:color w:val="000000"/>
              </w:rPr>
            </w:pPr>
            <w:r>
              <w:rPr>
                <w:rFonts w:ascii="Verdana" w:hAnsi="Verdana"/>
                <w:color w:val="000000"/>
              </w:rPr>
              <w:t xml:space="preserve">MARKED CLEARLY WITH </w:t>
            </w:r>
          </w:p>
          <w:p w:rsidR="00923FD8" w:rsidRDefault="00923FD8" w:rsidP="00923FD8">
            <w:pPr>
              <w:pStyle w:val="PlainText"/>
              <w:rPr>
                <w:rFonts w:ascii="Verdana" w:hAnsi="Verdana"/>
                <w:color w:val="000000"/>
              </w:rPr>
            </w:pPr>
            <w:r>
              <w:rPr>
                <w:rFonts w:ascii="Verdana" w:hAnsi="Verdana"/>
                <w:color w:val="000000"/>
              </w:rPr>
              <w:t xml:space="preserve">REQ NR 1717178 HAEMATOLOGY SLIDE STAINER FIR KROONSTAD LAB FREE STATE ATTENTION </w:t>
            </w:r>
            <w:r>
              <w:rPr>
                <w:rFonts w:ascii="Verdana" w:hAnsi="Verdana"/>
                <w:color w:val="000000"/>
              </w:rPr>
              <w:t xml:space="preserve"> M GRIMSELL</w:t>
            </w:r>
          </w:p>
          <w:p w:rsidR="00A46B13" w:rsidRDefault="00923FD8" w:rsidP="00923FD8">
            <w:pPr>
              <w:pStyle w:val="PlainText"/>
              <w:framePr w:hSpace="180" w:wrap="around" w:vAnchor="text" w:hAnchor="margin" w:xAlign="center" w:y="131"/>
              <w:suppressOverlap/>
              <w:rPr>
                <w:rFonts w:ascii="Verdana" w:hAnsi="Verdana"/>
                <w:color w:val="000000"/>
              </w:rPr>
            </w:pPr>
            <w:r>
              <w:rPr>
                <w:rFonts w:ascii="Verdana" w:hAnsi="Verdana"/>
                <w:color w:val="000000"/>
              </w:rPr>
              <w:t xml:space="preserve"> BLOEMFONTEIN</w:t>
            </w:r>
            <w:r w:rsidR="008C3982">
              <w:rPr>
                <w:rFonts w:ascii="Verdana" w:hAnsi="Verdana"/>
                <w:color w:val="000000"/>
              </w:rPr>
              <w:t xml:space="preserve"> NO LATER THAN 28/3/2018 @11H00</w:t>
            </w:r>
            <w:bookmarkStart w:id="1" w:name="_GoBack"/>
            <w:bookmarkEnd w:id="1"/>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1F03DE" w:rsidRDefault="001F03DE" w:rsidP="001F03DE">
      <w:pPr>
        <w:spacing w:after="240" w:line="360" w:lineRule="auto"/>
        <w:jc w:val="both"/>
        <w:rPr>
          <w:rFonts w:ascii="Verdana" w:hAnsi="Verdana"/>
          <w:sz w:val="20"/>
          <w:szCs w:val="20"/>
        </w:rPr>
      </w:pPr>
    </w:p>
    <w:p w:rsidR="00A072B8" w:rsidRDefault="00FE68B6" w:rsidP="001F03DE">
      <w:pPr>
        <w:spacing w:after="240" w:line="360" w:lineRule="auto"/>
        <w:jc w:val="both"/>
        <w:rPr>
          <w:rFonts w:ascii="Verdana" w:hAnsi="Verdana" w:cs="Arial"/>
          <w:sz w:val="20"/>
          <w:szCs w:val="20"/>
        </w:rPr>
      </w:pPr>
      <w:r>
        <w:rPr>
          <w:rFonts w:ascii="Verdana" w:hAnsi="Verdana"/>
          <w:sz w:val="20"/>
          <w:szCs w:val="20"/>
        </w:rPr>
        <w:t xml:space="preserve">Bidders must acknowledge receipt of this RFQ and send it to </w:t>
      </w:r>
      <w:r w:rsidR="00934F0B">
        <w:rPr>
          <w:rFonts w:ascii="Verdana" w:hAnsi="Verdana"/>
          <w:b/>
          <w:sz w:val="20"/>
          <w:szCs w:val="20"/>
          <w:lang w:val="en-GB"/>
        </w:rPr>
        <w:t xml:space="preserve">your </w:t>
      </w:r>
      <w:hyperlink r:id="rId9" w:history="1">
        <w:r w:rsidR="001F03DE">
          <w:rPr>
            <w:rStyle w:val="Hyperlink"/>
            <w:rFonts w:ascii="Verdana" w:hAnsi="Verdana"/>
            <w:b/>
            <w:sz w:val="20"/>
            <w:szCs w:val="20"/>
            <w:lang w:val="en-GB"/>
          </w:rPr>
          <w:t>m</w:t>
        </w:r>
        <w:r w:rsidR="001F03DE" w:rsidRPr="003B1FBA">
          <w:rPr>
            <w:rStyle w:val="Hyperlink"/>
            <w:rFonts w:ascii="Verdana" w:hAnsi="Verdana"/>
            <w:b/>
            <w:sz w:val="20"/>
            <w:szCs w:val="20"/>
            <w:lang w:val="en-GB"/>
          </w:rPr>
          <w:t>aryanne.grimsell@nhls.ac.za</w:t>
        </w:r>
      </w:hyperlink>
      <w:r w:rsidR="001F03DE">
        <w:rPr>
          <w:rFonts w:ascii="Verdana" w:hAnsi="Verdana"/>
          <w:b/>
          <w:sz w:val="20"/>
          <w:szCs w:val="20"/>
          <w:lang w:val="en-GB"/>
        </w:rPr>
        <w:t xml:space="preserve"> T</w:t>
      </w:r>
      <w:r w:rsidR="009A6B77" w:rsidRPr="009A6B77">
        <w:rPr>
          <w:rFonts w:ascii="Verdana" w:hAnsi="Verdana" w:cs="Arial"/>
          <w:b/>
          <w:sz w:val="20"/>
          <w:szCs w:val="20"/>
        </w:rPr>
        <w: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 xml:space="preserve">RFQ, </w:t>
      </w:r>
      <w:r w:rsidR="006B3515">
        <w:rPr>
          <w:rFonts w:ascii="Verdana" w:hAnsi="Verdana" w:cs="Arial"/>
          <w:b/>
          <w:sz w:val="20"/>
          <w:szCs w:val="20"/>
        </w:rPr>
        <w:lastRenderedPageBreak/>
        <w:t>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6B1E50">
                <w:rPr>
                  <w:webHidden/>
                </w:rPr>
                <w:t>5</w:t>
              </w:r>
              <w:r w:rsidR="000B185D">
                <w:rPr>
                  <w:webHidden/>
                </w:rPr>
                <w:fldChar w:fldCharType="end"/>
              </w:r>
            </w:hyperlink>
          </w:p>
          <w:p w:rsidR="000B185D" w:rsidRDefault="00CA5C11">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6B1E50">
                <w:rPr>
                  <w:webHidden/>
                </w:rPr>
                <w:t>6</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6B1E50">
                <w:rPr>
                  <w:webHidden/>
                </w:rPr>
                <w:t>7</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6B1E50">
                <w:rPr>
                  <w:webHidden/>
                </w:rPr>
                <w:t>8</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6B1E50">
                <w:rPr>
                  <w:webHidden/>
                </w:rPr>
                <w:t>15</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6B1E50">
                <w:rPr>
                  <w:webHidden/>
                </w:rPr>
                <w:t>18</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0B185D">
                <w:rPr>
                  <w:webHidden/>
                </w:rPr>
                <w:fldChar w:fldCharType="begin"/>
              </w:r>
              <w:r w:rsidR="000B185D">
                <w:rPr>
                  <w:webHidden/>
                </w:rPr>
                <w:instrText xml:space="preserve"> PAGEREF _Toc372610079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6B1E50">
                <w:rPr>
                  <w:b w:val="0"/>
                  <w:bCs w:val="0"/>
                  <w:webHidden/>
                  <w:lang w:val="en-US"/>
                </w:rPr>
                <w:t>Error! Bookmark not defined.</w:t>
              </w:r>
              <w:r w:rsidR="000B185D">
                <w:rPr>
                  <w:webHidden/>
                </w:rPr>
                <w:fldChar w:fldCharType="end"/>
              </w:r>
            </w:hyperlink>
          </w:p>
          <w:p w:rsidR="000B185D" w:rsidRDefault="00CA5C11">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6B1E50">
                <w:rPr>
                  <w:webHidden/>
                </w:rPr>
                <w:t>24</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hyperlink r:id="rId10" w:history="1">
        <w:r w:rsidR="00C870EF" w:rsidRPr="00316566">
          <w:rPr>
            <w:rStyle w:val="Hyperlink"/>
            <w:rFonts w:ascii="Verdana" w:hAnsi="Verdana"/>
            <w:b/>
            <w:sz w:val="20"/>
            <w:szCs w:val="20"/>
            <w:lang w:val="en-GB"/>
          </w:rPr>
          <w:t>maryanne.grimsell@nhls.ac.za</w:t>
        </w:r>
      </w:hyperlink>
      <w:r w:rsidR="00C870EF">
        <w:rPr>
          <w:rFonts w:ascii="Verdana" w:hAnsi="Verdana"/>
          <w:b/>
          <w:sz w:val="20"/>
          <w:szCs w:val="20"/>
          <w:lang w:val="en-GB"/>
        </w:rPr>
        <w:t xml:space="preserve">. </w:t>
      </w: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r w:rsidR="0032505E" w:rsidRPr="007E522E">
        <w:rPr>
          <w:rFonts w:ascii="Verdana" w:hAnsi="Verdana"/>
          <w:sz w:val="20"/>
          <w:szCs w:val="20"/>
        </w:rPr>
        <w:t xml:space="preserve">  </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1"/>
          <w:footerReference w:type="even" r:id="rId12"/>
          <w:footerReference w:type="default" r:id="rId13"/>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372610075"/>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000C5FF5">
        <w:rPr>
          <w:rFonts w:ascii="Verdana" w:hAnsi="Verdana"/>
          <w:b/>
          <w:sz w:val="20"/>
          <w:szCs w:val="20"/>
        </w:rPr>
        <w:t>1717178</w:t>
      </w:r>
      <w:r w:rsidRPr="0041424F">
        <w:rPr>
          <w:rFonts w:ascii="Verdana" w:hAnsi="Verdana"/>
          <w:b/>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Pr>
          <w:rFonts w:ascii="Verdana" w:eastAsia="Arial Unicode MS" w:hAnsi="Verdana" w:cs="Arial"/>
          <w:b/>
          <w:color w:val="FF0000"/>
          <w:sz w:val="20"/>
          <w:szCs w:val="20"/>
        </w:rPr>
        <w:t xml:space="preserve">      </w:t>
      </w:r>
    </w:p>
    <w:tbl>
      <w:tblPr>
        <w:tblStyle w:val="TableGrid"/>
        <w:tblW w:w="0" w:type="auto"/>
        <w:tblInd w:w="720" w:type="dxa"/>
        <w:tblLook w:val="04A0" w:firstRow="1" w:lastRow="0" w:firstColumn="1" w:lastColumn="0" w:noHBand="0" w:noVBand="1"/>
      </w:tblPr>
      <w:tblGrid>
        <w:gridCol w:w="5016"/>
        <w:gridCol w:w="1271"/>
        <w:gridCol w:w="1687"/>
        <w:gridCol w:w="1765"/>
      </w:tblGrid>
      <w:tr w:rsidR="008A5419"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0D559B">
              <w:rPr>
                <w:rFonts w:ascii="Verdana" w:hAnsi="Verdana"/>
                <w:b/>
                <w:bCs/>
                <w:sz w:val="20"/>
                <w:szCs w:val="20"/>
              </w:rPr>
              <w:t>Ex</w:t>
            </w:r>
            <w:r w:rsidR="00E113BE">
              <w:rPr>
                <w:rFonts w:ascii="Verdana" w:hAnsi="Verdana"/>
                <w:b/>
                <w:bCs/>
                <w:sz w:val="20"/>
                <w:szCs w:val="20"/>
              </w:rPr>
              <w:t>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5419" w:rsidTr="008A244C">
        <w:tc>
          <w:tcPr>
            <w:tcW w:w="5200" w:type="dxa"/>
          </w:tcPr>
          <w:p w:rsidR="008A244C" w:rsidRPr="00C870EF" w:rsidRDefault="00923FD8" w:rsidP="000A3644">
            <w:pPr>
              <w:pStyle w:val="ListParagraph"/>
              <w:spacing w:line="360" w:lineRule="auto"/>
              <w:ind w:left="0"/>
              <w:rPr>
                <w:rFonts w:ascii="Verdana" w:hAnsi="Verdana"/>
                <w:b/>
                <w:bCs/>
                <w:sz w:val="20"/>
                <w:szCs w:val="20"/>
              </w:rPr>
            </w:pPr>
            <w:r>
              <w:rPr>
                <w:rFonts w:ascii="Verdana" w:hAnsi="Verdana"/>
                <w:b/>
                <w:bCs/>
                <w:sz w:val="20"/>
                <w:szCs w:val="20"/>
              </w:rPr>
              <w:t>HAEMATOLOGY SLIDE STAINER FOR NHLS KROONSTAD CONTACT NOMASONTO TSHABALALA 0562122169</w:t>
            </w:r>
          </w:p>
        </w:tc>
        <w:tc>
          <w:tcPr>
            <w:tcW w:w="1276" w:type="dxa"/>
          </w:tcPr>
          <w:p w:rsidR="008A244C" w:rsidRPr="00C870EF" w:rsidRDefault="00326ECA" w:rsidP="000A3644">
            <w:pPr>
              <w:pStyle w:val="ListParagraph"/>
              <w:spacing w:line="360" w:lineRule="auto"/>
              <w:ind w:left="0"/>
              <w:rPr>
                <w:rFonts w:ascii="Verdana" w:hAnsi="Verdana"/>
                <w:b/>
                <w:bCs/>
                <w:sz w:val="20"/>
                <w:szCs w:val="20"/>
              </w:rPr>
            </w:pPr>
            <w:r>
              <w:rPr>
                <w:rFonts w:ascii="Verdana" w:hAnsi="Verdana"/>
                <w:b/>
                <w:bCs/>
                <w:sz w:val="20"/>
                <w:szCs w:val="20"/>
              </w:rPr>
              <w:t>1</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5419"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5419"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5419"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5419"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5419"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8A5419"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8A5419" w:rsidTr="00C870EF">
        <w:trPr>
          <w:trHeight w:val="58"/>
        </w:trPr>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36679" w:rsidRPr="00036679" w:rsidRDefault="000A3644" w:rsidP="00036679">
      <w:pPr>
        <w:ind w:left="1" w:firstLine="1"/>
        <w:rPr>
          <w:rFonts w:ascii="Verdana" w:hAnsi="Verdana"/>
          <w:b/>
          <w:sz w:val="20"/>
          <w:szCs w:val="20"/>
        </w:rPr>
      </w:pPr>
      <w:r>
        <w:rPr>
          <w:rFonts w:ascii="Verdana" w:hAnsi="Verdana"/>
          <w:b/>
          <w:sz w:val="20"/>
          <w:szCs w:val="20"/>
        </w:rPr>
        <w:t xml:space="preserve">           </w:t>
      </w:r>
    </w:p>
    <w:p w:rsidR="00036679" w:rsidRDefault="00036679" w:rsidP="000A3644">
      <w:pPr>
        <w:ind w:left="1" w:firstLine="1"/>
        <w:rPr>
          <w:rFonts w:ascii="Verdana" w:hAnsi="Verdana"/>
          <w:sz w:val="20"/>
          <w:szCs w:val="20"/>
        </w:rPr>
      </w:pPr>
    </w:p>
    <w:p w:rsidR="00036679" w:rsidRDefault="00036679" w:rsidP="000A3644">
      <w:pPr>
        <w:ind w:left="1" w:firstLine="1"/>
        <w:rPr>
          <w:rFonts w:ascii="Verdana" w:hAnsi="Verdana"/>
          <w:sz w:val="20"/>
          <w:szCs w:val="20"/>
        </w:rPr>
      </w:pPr>
    </w:p>
    <w:p w:rsidR="00036679" w:rsidRDefault="00036679" w:rsidP="000A3644">
      <w:pPr>
        <w:ind w:left="1" w:firstLine="1"/>
        <w:rPr>
          <w:rFonts w:ascii="Verdana" w:hAnsi="Verdana"/>
          <w:sz w:val="20"/>
          <w:szCs w:val="20"/>
        </w:rPr>
      </w:pPr>
    </w:p>
    <w:p w:rsidR="00036679" w:rsidRDefault="00036679" w:rsidP="000A3644">
      <w:pPr>
        <w:ind w:left="1" w:firstLine="1"/>
        <w:rPr>
          <w:rFonts w:ascii="Verdana" w:hAnsi="Verdana"/>
          <w:sz w:val="20"/>
          <w:szCs w:val="20"/>
        </w:rPr>
      </w:pPr>
    </w:p>
    <w:p w:rsidR="00036679" w:rsidRDefault="00036679" w:rsidP="000A3644">
      <w:pPr>
        <w:ind w:left="1" w:firstLine="1"/>
        <w:rPr>
          <w:rFonts w:ascii="Verdana" w:hAnsi="Verdana"/>
          <w:sz w:val="20"/>
          <w:szCs w:val="20"/>
        </w:rPr>
      </w:pPr>
    </w:p>
    <w:p w:rsidR="00036679" w:rsidRDefault="00036679" w:rsidP="000A3644">
      <w:pPr>
        <w:ind w:left="1" w:firstLine="1"/>
        <w:rPr>
          <w:rFonts w:ascii="Verdana" w:hAnsi="Verdana"/>
          <w:sz w:val="20"/>
          <w:szCs w:val="20"/>
        </w:rPr>
      </w:pPr>
    </w:p>
    <w:p w:rsidR="00036679" w:rsidRDefault="00036679" w:rsidP="00036679">
      <w:pPr>
        <w:rPr>
          <w:rFonts w:ascii="Verdana" w:hAnsi="Verdana"/>
          <w:sz w:val="20"/>
          <w:szCs w:val="20"/>
        </w:rPr>
      </w:pPr>
    </w:p>
    <w:p w:rsidR="00036679" w:rsidRDefault="00036679" w:rsidP="000A3644">
      <w:pPr>
        <w:ind w:left="1" w:firstLine="1"/>
        <w:rPr>
          <w:rFonts w:ascii="Verdana" w:hAnsi="Verdana"/>
          <w:sz w:val="20"/>
          <w:szCs w:val="20"/>
        </w:rPr>
      </w:pPr>
    </w:p>
    <w:p w:rsidR="00BF5A98" w:rsidRDefault="00BF5A98" w:rsidP="000A3644">
      <w:pPr>
        <w:ind w:left="1" w:firstLine="1"/>
        <w:rPr>
          <w:rFonts w:ascii="Verdana" w:hAnsi="Verdana"/>
          <w:sz w:val="20"/>
          <w:szCs w:val="20"/>
        </w:rPr>
      </w:pPr>
    </w:p>
    <w:p w:rsidR="007714E0" w:rsidRDefault="007714E0" w:rsidP="000A3644">
      <w:pPr>
        <w:ind w:left="1" w:firstLine="1"/>
        <w:rPr>
          <w:rFonts w:ascii="Verdana" w:hAnsi="Verdana"/>
          <w:sz w:val="20"/>
          <w:szCs w:val="20"/>
        </w:rPr>
      </w:pPr>
    </w:p>
    <w:p w:rsidR="0065004B" w:rsidRDefault="0065004B" w:rsidP="000A3644">
      <w:pPr>
        <w:ind w:left="1" w:firstLine="1"/>
        <w:rPr>
          <w:rFonts w:ascii="Verdana" w:hAnsi="Verdana"/>
          <w:sz w:val="20"/>
          <w:szCs w:val="20"/>
        </w:rPr>
      </w:pPr>
    </w:p>
    <w:p w:rsidR="0065004B" w:rsidRDefault="0065004B" w:rsidP="000A3644">
      <w:pPr>
        <w:ind w:left="1" w:firstLine="1"/>
        <w:rPr>
          <w:rFonts w:ascii="Verdana" w:hAnsi="Verdana"/>
          <w:sz w:val="20"/>
          <w:szCs w:val="20"/>
        </w:rPr>
      </w:pPr>
    </w:p>
    <w:p w:rsidR="0065004B" w:rsidRDefault="0065004B"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923FD8" w:rsidP="000A3644">
      <w:pPr>
        <w:ind w:left="1" w:firstLine="1"/>
        <w:rPr>
          <w:rFonts w:ascii="Verdana" w:hAnsi="Verdana"/>
          <w:sz w:val="20"/>
          <w:szCs w:val="20"/>
        </w:rPr>
      </w:pPr>
      <w:r w:rsidRPr="00923FD8">
        <w:rPr>
          <w:rFonts w:ascii="Verdana" w:hAnsi="Verdana"/>
          <w:noProof/>
          <w:sz w:val="20"/>
          <w:szCs w:val="20"/>
          <w:lang w:val="en-US"/>
        </w:rPr>
        <w:drawing>
          <wp:inline distT="0" distB="0" distL="0" distR="0">
            <wp:extent cx="6377940" cy="8366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8366760"/>
                    </a:xfrm>
                    <a:prstGeom prst="rect">
                      <a:avLst/>
                    </a:prstGeom>
                    <a:noFill/>
                    <a:ln>
                      <a:noFill/>
                    </a:ln>
                  </pic:spPr>
                </pic:pic>
              </a:graphicData>
            </a:graphic>
          </wp:inline>
        </w:drawing>
      </w: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41424F" w:rsidP="000A3644">
      <w:pPr>
        <w:ind w:left="1" w:firstLine="1"/>
        <w:rPr>
          <w:rFonts w:ascii="Verdana" w:hAnsi="Verdana"/>
          <w:sz w:val="20"/>
          <w:szCs w:val="20"/>
        </w:rPr>
      </w:pPr>
      <w:r w:rsidRPr="0041424F">
        <w:rPr>
          <w:rFonts w:ascii="Verdana" w:hAnsi="Verdana"/>
          <w:noProof/>
          <w:sz w:val="20"/>
          <w:szCs w:val="20"/>
          <w:lang w:val="en-US"/>
        </w:rPr>
        <w:drawing>
          <wp:inline distT="0" distB="0" distL="0" distR="0">
            <wp:extent cx="5219700" cy="798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985760"/>
                    </a:xfrm>
                    <a:prstGeom prst="rect">
                      <a:avLst/>
                    </a:prstGeom>
                    <a:noFill/>
                    <a:ln>
                      <a:noFill/>
                    </a:ln>
                  </pic:spPr>
                </pic:pic>
              </a:graphicData>
            </a:graphic>
          </wp:inline>
        </w:drawing>
      </w: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3F3D15" w:rsidRDefault="003F3D15" w:rsidP="000A3644">
      <w:pPr>
        <w:ind w:left="1" w:firstLine="1"/>
        <w:rPr>
          <w:rFonts w:ascii="Verdana" w:hAnsi="Verdana"/>
          <w:sz w:val="20"/>
          <w:szCs w:val="20"/>
        </w:rPr>
      </w:pPr>
    </w:p>
    <w:p w:rsidR="0095331F" w:rsidRPr="007D7EDE" w:rsidRDefault="0095331F" w:rsidP="006B512E">
      <w:pPr>
        <w:pStyle w:val="AnnexH1"/>
        <w:tabs>
          <w:tab w:val="num" w:pos="1560"/>
        </w:tabs>
        <w:ind w:left="709" w:hanging="709"/>
        <w:rPr>
          <w:color w:val="000080"/>
          <w:sz w:val="36"/>
          <w:szCs w:val="36"/>
        </w:rPr>
      </w:pPr>
      <w:bookmarkStart w:id="11"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6" o:title=""/>
          </v:shape>
          <o:OLEObject Type="Embed" ProgID="Equation.3" ShapeID="_x0000_i1025" DrawAspect="Content" ObjectID="_1583065222" r:id="rId17"/>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43C1F9D7" wp14:editId="039A927D">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DE15"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8"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5BF26FAB" wp14:editId="7EB2DE0A">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2EFD2D8E" wp14:editId="41C96718">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6684DAA2" wp14:editId="11C46DAB">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37AFF36B" wp14:editId="741A0F7B">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26D0EA0E" wp14:editId="37AFE50A">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71F2952F" wp14:editId="02522324">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241AC152" wp14:editId="317724D5">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2CCD925" wp14:editId="47B32B25">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F8B07F4" wp14:editId="53BCE97E">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11" w:rsidRDefault="00CA5C11">
      <w:r>
        <w:separator/>
      </w:r>
    </w:p>
    <w:p w:rsidR="00CA5C11" w:rsidRDefault="00CA5C11"/>
  </w:endnote>
  <w:endnote w:type="continuationSeparator" w:id="0">
    <w:p w:rsidR="00CA5C11" w:rsidRDefault="00CA5C11">
      <w:r>
        <w:continuationSeparator/>
      </w:r>
    </w:p>
    <w:p w:rsidR="00CA5C11" w:rsidRDefault="00C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6B" w:rsidRDefault="005B736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B736B" w:rsidRDefault="005B736B"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B736B" w:rsidRPr="00487022" w:rsidTr="007D7EDE">
      <w:trPr>
        <w:trHeight w:val="182"/>
        <w:jc w:val="center"/>
      </w:trPr>
      <w:tc>
        <w:tcPr>
          <w:tcW w:w="3373" w:type="dxa"/>
        </w:tcPr>
        <w:p w:rsidR="005B736B" w:rsidRPr="00487022" w:rsidRDefault="005B736B" w:rsidP="007F654A">
          <w:pPr>
            <w:pStyle w:val="Footer"/>
            <w:tabs>
              <w:tab w:val="clear" w:pos="4153"/>
              <w:tab w:val="clear" w:pos="8306"/>
            </w:tabs>
            <w:ind w:right="360"/>
            <w:rPr>
              <w:rFonts w:ascii="Verdana" w:hAnsi="Verdana" w:cs="Arial"/>
              <w:sz w:val="16"/>
              <w:szCs w:val="16"/>
            </w:rPr>
          </w:pPr>
        </w:p>
      </w:tc>
      <w:tc>
        <w:tcPr>
          <w:tcW w:w="2861" w:type="dxa"/>
        </w:tcPr>
        <w:p w:rsidR="005B736B" w:rsidRPr="00487022" w:rsidRDefault="005B736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B736B" w:rsidRPr="00487022" w:rsidRDefault="005B736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C3982">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C3982">
            <w:rPr>
              <w:rStyle w:val="PageNumber"/>
              <w:rFonts w:ascii="Verdana" w:hAnsi="Verdana" w:cs="Arial"/>
              <w:noProof/>
              <w:sz w:val="16"/>
              <w:szCs w:val="16"/>
            </w:rPr>
            <w:t>40</w:t>
          </w:r>
          <w:r w:rsidRPr="00D27B11">
            <w:rPr>
              <w:rStyle w:val="PageNumber"/>
              <w:rFonts w:ascii="Verdana" w:hAnsi="Verdana" w:cs="Arial"/>
              <w:sz w:val="16"/>
              <w:szCs w:val="16"/>
            </w:rPr>
            <w:fldChar w:fldCharType="end"/>
          </w:r>
        </w:p>
      </w:tc>
    </w:tr>
  </w:tbl>
  <w:p w:rsidR="005B736B" w:rsidRDefault="005B7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11" w:rsidRDefault="00CA5C11">
      <w:r>
        <w:separator/>
      </w:r>
    </w:p>
    <w:p w:rsidR="00CA5C11" w:rsidRDefault="00CA5C11"/>
  </w:footnote>
  <w:footnote w:type="continuationSeparator" w:id="0">
    <w:p w:rsidR="00CA5C11" w:rsidRDefault="00CA5C11">
      <w:r>
        <w:continuationSeparator/>
      </w:r>
    </w:p>
    <w:p w:rsidR="00CA5C11" w:rsidRDefault="00CA5C11"/>
  </w:footnote>
  <w:footnote w:id="1">
    <w:p w:rsidR="005B736B" w:rsidRPr="00960C0A" w:rsidRDefault="005B736B"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B736B" w:rsidRDefault="005B736B"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B736B" w:rsidRDefault="005B736B"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5B736B" w:rsidRDefault="005B736B"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5B736B" w:rsidRDefault="005B736B"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5B736B" w:rsidRPr="00175032" w:rsidRDefault="005B736B" w:rsidP="00776112">
      <w:pPr>
        <w:numPr>
          <w:ilvl w:val="0"/>
          <w:numId w:val="24"/>
        </w:numPr>
        <w:tabs>
          <w:tab w:val="left" w:pos="709"/>
        </w:tabs>
        <w:ind w:left="709" w:hanging="567"/>
        <w:jc w:val="both"/>
        <w:rPr>
          <w:sz w:val="16"/>
          <w:szCs w:val="16"/>
        </w:rPr>
      </w:pPr>
      <w:r w:rsidRPr="00960C0A">
        <w:rPr>
          <w:sz w:val="16"/>
          <w:szCs w:val="16"/>
        </w:rPr>
        <w:t>Parliament.</w:t>
      </w:r>
    </w:p>
    <w:p w:rsidR="005B736B" w:rsidRPr="00960C0A" w:rsidRDefault="005B736B"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6B" w:rsidRDefault="005B736B"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679"/>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3FB1"/>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5FF5"/>
    <w:rsid w:val="000C6E4A"/>
    <w:rsid w:val="000C7ABD"/>
    <w:rsid w:val="000D0360"/>
    <w:rsid w:val="000D04C8"/>
    <w:rsid w:val="000D0BDC"/>
    <w:rsid w:val="000D0C8F"/>
    <w:rsid w:val="000D1011"/>
    <w:rsid w:val="000D269C"/>
    <w:rsid w:val="000D4144"/>
    <w:rsid w:val="000D4D26"/>
    <w:rsid w:val="000D559B"/>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1ED6"/>
    <w:rsid w:val="00103218"/>
    <w:rsid w:val="0010435D"/>
    <w:rsid w:val="001049D5"/>
    <w:rsid w:val="00105954"/>
    <w:rsid w:val="00105ADD"/>
    <w:rsid w:val="00107FCF"/>
    <w:rsid w:val="00110992"/>
    <w:rsid w:val="001112DF"/>
    <w:rsid w:val="00111692"/>
    <w:rsid w:val="00111CFE"/>
    <w:rsid w:val="00111E2A"/>
    <w:rsid w:val="00112456"/>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46C7"/>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3DE"/>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0F7"/>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1DCA"/>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549"/>
    <w:rsid w:val="00302A31"/>
    <w:rsid w:val="00302AB0"/>
    <w:rsid w:val="003030EB"/>
    <w:rsid w:val="00303342"/>
    <w:rsid w:val="00304700"/>
    <w:rsid w:val="00305950"/>
    <w:rsid w:val="00305C9E"/>
    <w:rsid w:val="003061AA"/>
    <w:rsid w:val="003066E1"/>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6D9F"/>
    <w:rsid w:val="00326ECA"/>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D0A"/>
    <w:rsid w:val="00346E15"/>
    <w:rsid w:val="00347A2B"/>
    <w:rsid w:val="0035163D"/>
    <w:rsid w:val="00351CAF"/>
    <w:rsid w:val="003529BC"/>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638"/>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D15"/>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24F"/>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57C57"/>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2EC2"/>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2D87"/>
    <w:rsid w:val="0054305C"/>
    <w:rsid w:val="00543E2C"/>
    <w:rsid w:val="005443DA"/>
    <w:rsid w:val="00544F9C"/>
    <w:rsid w:val="005452F9"/>
    <w:rsid w:val="00545F3A"/>
    <w:rsid w:val="00546A96"/>
    <w:rsid w:val="00547963"/>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B736B"/>
    <w:rsid w:val="005C0058"/>
    <w:rsid w:val="005C0E4F"/>
    <w:rsid w:val="005C283B"/>
    <w:rsid w:val="005C3659"/>
    <w:rsid w:val="005C3CD4"/>
    <w:rsid w:val="005C4567"/>
    <w:rsid w:val="005C557F"/>
    <w:rsid w:val="005C5BFF"/>
    <w:rsid w:val="005C5D90"/>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8CF"/>
    <w:rsid w:val="00647BE2"/>
    <w:rsid w:val="0065004B"/>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10E8"/>
    <w:rsid w:val="00683895"/>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1E50"/>
    <w:rsid w:val="006B273E"/>
    <w:rsid w:val="006B3515"/>
    <w:rsid w:val="006B465D"/>
    <w:rsid w:val="006B4D5E"/>
    <w:rsid w:val="006B512E"/>
    <w:rsid w:val="006B61A4"/>
    <w:rsid w:val="006B79DE"/>
    <w:rsid w:val="006B7B9E"/>
    <w:rsid w:val="006B7DD5"/>
    <w:rsid w:val="006C0368"/>
    <w:rsid w:val="006C041E"/>
    <w:rsid w:val="006C1705"/>
    <w:rsid w:val="006C1A7E"/>
    <w:rsid w:val="006C2089"/>
    <w:rsid w:val="006C2C2F"/>
    <w:rsid w:val="006C3D6A"/>
    <w:rsid w:val="006C4CF7"/>
    <w:rsid w:val="006C518D"/>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4E0"/>
    <w:rsid w:val="00774BEE"/>
    <w:rsid w:val="0077579A"/>
    <w:rsid w:val="00775EFD"/>
    <w:rsid w:val="00775F79"/>
    <w:rsid w:val="00776112"/>
    <w:rsid w:val="00776896"/>
    <w:rsid w:val="00776F46"/>
    <w:rsid w:val="0077705D"/>
    <w:rsid w:val="007805ED"/>
    <w:rsid w:val="00780E71"/>
    <w:rsid w:val="00781380"/>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436B"/>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69AD"/>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21"/>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738"/>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419"/>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3982"/>
    <w:rsid w:val="008C56A6"/>
    <w:rsid w:val="008C5A87"/>
    <w:rsid w:val="008C5FA1"/>
    <w:rsid w:val="008C641B"/>
    <w:rsid w:val="008C6F65"/>
    <w:rsid w:val="008C75F2"/>
    <w:rsid w:val="008D06FF"/>
    <w:rsid w:val="008D0CE7"/>
    <w:rsid w:val="008D14DC"/>
    <w:rsid w:val="008D551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7B3"/>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FD8"/>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1C1"/>
    <w:rsid w:val="0095731B"/>
    <w:rsid w:val="009575D7"/>
    <w:rsid w:val="009618FB"/>
    <w:rsid w:val="00962107"/>
    <w:rsid w:val="0096228D"/>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2DA8"/>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3A92"/>
    <w:rsid w:val="00A361D5"/>
    <w:rsid w:val="00A36B4E"/>
    <w:rsid w:val="00A40954"/>
    <w:rsid w:val="00A40DDD"/>
    <w:rsid w:val="00A41000"/>
    <w:rsid w:val="00A4314D"/>
    <w:rsid w:val="00A4333D"/>
    <w:rsid w:val="00A433DC"/>
    <w:rsid w:val="00A43A78"/>
    <w:rsid w:val="00A43AD9"/>
    <w:rsid w:val="00A46A23"/>
    <w:rsid w:val="00A46B13"/>
    <w:rsid w:val="00A47677"/>
    <w:rsid w:val="00A504C4"/>
    <w:rsid w:val="00A51DD4"/>
    <w:rsid w:val="00A52132"/>
    <w:rsid w:val="00A52551"/>
    <w:rsid w:val="00A526E1"/>
    <w:rsid w:val="00A537FE"/>
    <w:rsid w:val="00A544CE"/>
    <w:rsid w:val="00A544E6"/>
    <w:rsid w:val="00A5484A"/>
    <w:rsid w:val="00A5498E"/>
    <w:rsid w:val="00A554FB"/>
    <w:rsid w:val="00A55FAE"/>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8E9"/>
    <w:rsid w:val="00A7691F"/>
    <w:rsid w:val="00A824F6"/>
    <w:rsid w:val="00A82FDD"/>
    <w:rsid w:val="00A83C1A"/>
    <w:rsid w:val="00A850D4"/>
    <w:rsid w:val="00A8536D"/>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623"/>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6F4"/>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5A98"/>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4E0"/>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4F3F"/>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0EF"/>
    <w:rsid w:val="00C87248"/>
    <w:rsid w:val="00C902C0"/>
    <w:rsid w:val="00C93CE4"/>
    <w:rsid w:val="00C97248"/>
    <w:rsid w:val="00CA096A"/>
    <w:rsid w:val="00CA1E63"/>
    <w:rsid w:val="00CA2CA7"/>
    <w:rsid w:val="00CA3814"/>
    <w:rsid w:val="00CA3A2E"/>
    <w:rsid w:val="00CA5503"/>
    <w:rsid w:val="00CA5C11"/>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6EFA"/>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3EAF"/>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98B"/>
    <w:rsid w:val="00D27B11"/>
    <w:rsid w:val="00D27F34"/>
    <w:rsid w:val="00D310C1"/>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3C17"/>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55C"/>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6DCC"/>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2EF3"/>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629"/>
    <w:rsid w:val="00EC60CE"/>
    <w:rsid w:val="00EC76B1"/>
    <w:rsid w:val="00EC7FBC"/>
    <w:rsid w:val="00ED0050"/>
    <w:rsid w:val="00ED111C"/>
    <w:rsid w:val="00ED1D45"/>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0AC0"/>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4F5"/>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146D7"/>
  <w15:docId w15:val="{D1CD303C-6150-430C-90AA-888657E8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A46B13"/>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ars.gov.za"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maryanne.grimsell@nhls.ac.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aryanne.grimsell@nhls.ac.za" TargetMode="Externa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3F89-9165-4969-884E-F55F166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36</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77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yanneG</cp:lastModifiedBy>
  <cp:revision>4</cp:revision>
  <cp:lastPrinted>2016-09-22T13:52:00Z</cp:lastPrinted>
  <dcterms:created xsi:type="dcterms:W3CDTF">2018-03-20T13:32:00Z</dcterms:created>
  <dcterms:modified xsi:type="dcterms:W3CDTF">2018-03-20T13:33:00Z</dcterms:modified>
</cp:coreProperties>
</file>